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AFE" w:rsidRPr="00565BEA" w:rsidRDefault="00E32AFE" w:rsidP="00F27D2F">
      <w:pPr>
        <w:jc w:val="center"/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Moksha Patamu</w:t>
      </w:r>
    </w:p>
    <w:sdt>
      <w:sdtPr>
        <w:rPr>
          <w:rFonts w:asciiTheme="minorHAnsi" w:hAnsiTheme="minorHAnsi" w:cstheme="minorHAnsi"/>
        </w:rPr>
        <w:id w:val="-21196682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sz w:val="22"/>
          <w:szCs w:val="22"/>
          <w:lang w:val="en-GB" w:eastAsia="zh-CN"/>
        </w:rPr>
      </w:sdtEndPr>
      <w:sdtContent>
        <w:p w:rsidR="00E32AFE" w:rsidRPr="00565BEA" w:rsidRDefault="00E32AFE">
          <w:pPr>
            <w:pStyle w:val="TOCHeading"/>
            <w:rPr>
              <w:rFonts w:asciiTheme="minorHAnsi" w:hAnsiTheme="minorHAnsi" w:cstheme="minorHAnsi"/>
            </w:rPr>
          </w:pPr>
          <w:r w:rsidRPr="00565BEA">
            <w:rPr>
              <w:rFonts w:asciiTheme="minorHAnsi" w:hAnsiTheme="minorHAnsi" w:cstheme="minorHAnsi"/>
            </w:rPr>
            <w:t>Contents</w:t>
          </w:r>
        </w:p>
        <w:p w:rsidR="00E32AFE" w:rsidRPr="00565BEA" w:rsidRDefault="00E32AFE">
          <w:pPr>
            <w:pStyle w:val="TOC1"/>
            <w:tabs>
              <w:tab w:val="right" w:leader="dot" w:pos="9016"/>
            </w:tabs>
            <w:rPr>
              <w:rFonts w:cstheme="minorHAnsi"/>
              <w:noProof/>
            </w:rPr>
          </w:pPr>
          <w:r w:rsidRPr="00565BEA">
            <w:rPr>
              <w:rFonts w:cstheme="minorHAnsi"/>
              <w:b/>
              <w:bCs/>
              <w:noProof/>
            </w:rPr>
            <w:fldChar w:fldCharType="begin"/>
          </w:r>
          <w:r w:rsidRPr="00565BEA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565BEA">
            <w:rPr>
              <w:rFonts w:cstheme="minorHAnsi"/>
              <w:b/>
              <w:bCs/>
              <w:noProof/>
            </w:rPr>
            <w:fldChar w:fldCharType="separate"/>
          </w:r>
          <w:hyperlink w:anchor="_Toc82549771" w:history="1">
            <w:r w:rsidRPr="00565BEA">
              <w:rPr>
                <w:rStyle w:val="Hyperlink"/>
                <w:rFonts w:cstheme="minorHAnsi"/>
                <w:noProof/>
                <w:lang w:val="en-SG"/>
              </w:rPr>
              <w:t>Game</w:t>
            </w:r>
            <w:r w:rsidRPr="00565BEA">
              <w:rPr>
                <w:rFonts w:cstheme="minorHAnsi"/>
                <w:noProof/>
                <w:webHidden/>
              </w:rPr>
              <w:tab/>
            </w:r>
            <w:r w:rsidRPr="00565BEA">
              <w:rPr>
                <w:rFonts w:cstheme="minorHAnsi"/>
                <w:noProof/>
                <w:webHidden/>
              </w:rPr>
              <w:fldChar w:fldCharType="begin"/>
            </w:r>
            <w:r w:rsidRPr="00565BEA">
              <w:rPr>
                <w:rFonts w:cstheme="minorHAnsi"/>
                <w:noProof/>
                <w:webHidden/>
              </w:rPr>
              <w:instrText xml:space="preserve"> PAGEREF _Toc82549771 \h </w:instrText>
            </w:r>
            <w:r w:rsidRPr="00565BEA">
              <w:rPr>
                <w:rFonts w:cstheme="minorHAnsi"/>
                <w:noProof/>
                <w:webHidden/>
              </w:rPr>
            </w:r>
            <w:r w:rsidRPr="00565BEA">
              <w:rPr>
                <w:rFonts w:cstheme="minorHAnsi"/>
                <w:noProof/>
                <w:webHidden/>
              </w:rPr>
              <w:fldChar w:fldCharType="separate"/>
            </w:r>
            <w:r w:rsidRPr="00565BEA">
              <w:rPr>
                <w:rFonts w:cstheme="minorHAnsi"/>
                <w:noProof/>
                <w:webHidden/>
              </w:rPr>
              <w:t>1</w:t>
            </w:r>
            <w:r w:rsidRPr="00565B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32AFE" w:rsidRPr="00565BEA" w:rsidRDefault="00E32AFE">
          <w:pPr>
            <w:pStyle w:val="TOC1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82549772" w:history="1">
            <w:r w:rsidRPr="00565BEA">
              <w:rPr>
                <w:rStyle w:val="Hyperlink"/>
                <w:rFonts w:cstheme="minorHAnsi"/>
                <w:noProof/>
                <w:lang w:val="en-SG"/>
              </w:rPr>
              <w:t>Game details</w:t>
            </w:r>
            <w:r w:rsidRPr="00565BEA">
              <w:rPr>
                <w:rFonts w:cstheme="minorHAnsi"/>
                <w:noProof/>
                <w:webHidden/>
              </w:rPr>
              <w:tab/>
            </w:r>
            <w:r w:rsidRPr="00565BEA">
              <w:rPr>
                <w:rFonts w:cstheme="minorHAnsi"/>
                <w:noProof/>
                <w:webHidden/>
              </w:rPr>
              <w:fldChar w:fldCharType="begin"/>
            </w:r>
            <w:r w:rsidRPr="00565BEA">
              <w:rPr>
                <w:rFonts w:cstheme="minorHAnsi"/>
                <w:noProof/>
                <w:webHidden/>
              </w:rPr>
              <w:instrText xml:space="preserve"> PAGEREF _Toc82549772 \h </w:instrText>
            </w:r>
            <w:r w:rsidRPr="00565BEA">
              <w:rPr>
                <w:rFonts w:cstheme="minorHAnsi"/>
                <w:noProof/>
                <w:webHidden/>
              </w:rPr>
            </w:r>
            <w:r w:rsidRPr="00565BEA">
              <w:rPr>
                <w:rFonts w:cstheme="minorHAnsi"/>
                <w:noProof/>
                <w:webHidden/>
              </w:rPr>
              <w:fldChar w:fldCharType="separate"/>
            </w:r>
            <w:r w:rsidRPr="00565BEA">
              <w:rPr>
                <w:rFonts w:cstheme="minorHAnsi"/>
                <w:noProof/>
                <w:webHidden/>
              </w:rPr>
              <w:t>1</w:t>
            </w:r>
            <w:r w:rsidRPr="00565B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32AFE" w:rsidRPr="00565BEA" w:rsidRDefault="00E32AFE">
          <w:pPr>
            <w:pStyle w:val="TOC1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82549773" w:history="1">
            <w:r w:rsidRPr="00565BEA">
              <w:rPr>
                <w:rStyle w:val="Hyperlink"/>
                <w:rFonts w:cstheme="minorHAnsi"/>
                <w:noProof/>
                <w:lang w:val="en-SG"/>
              </w:rPr>
              <w:t>Motivation</w:t>
            </w:r>
            <w:r w:rsidRPr="00565BEA">
              <w:rPr>
                <w:rFonts w:cstheme="minorHAnsi"/>
                <w:noProof/>
                <w:webHidden/>
              </w:rPr>
              <w:tab/>
            </w:r>
            <w:r w:rsidRPr="00565BEA">
              <w:rPr>
                <w:rFonts w:cstheme="minorHAnsi"/>
                <w:noProof/>
                <w:webHidden/>
              </w:rPr>
              <w:fldChar w:fldCharType="begin"/>
            </w:r>
            <w:r w:rsidRPr="00565BEA">
              <w:rPr>
                <w:rFonts w:cstheme="minorHAnsi"/>
                <w:noProof/>
                <w:webHidden/>
              </w:rPr>
              <w:instrText xml:space="preserve"> PAGEREF _Toc82549773 \h </w:instrText>
            </w:r>
            <w:r w:rsidRPr="00565BEA">
              <w:rPr>
                <w:rFonts w:cstheme="minorHAnsi"/>
                <w:noProof/>
                <w:webHidden/>
              </w:rPr>
            </w:r>
            <w:r w:rsidRPr="00565BEA">
              <w:rPr>
                <w:rFonts w:cstheme="minorHAnsi"/>
                <w:noProof/>
                <w:webHidden/>
              </w:rPr>
              <w:fldChar w:fldCharType="separate"/>
            </w:r>
            <w:r w:rsidRPr="00565BEA">
              <w:rPr>
                <w:rFonts w:cstheme="minorHAnsi"/>
                <w:noProof/>
                <w:webHidden/>
              </w:rPr>
              <w:t>1</w:t>
            </w:r>
            <w:r w:rsidRPr="00565B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32AFE" w:rsidRPr="00565BEA" w:rsidRDefault="00E32AFE">
          <w:pPr>
            <w:pStyle w:val="TOC1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82549774" w:history="1">
            <w:r w:rsidRPr="00565BEA">
              <w:rPr>
                <w:rStyle w:val="Hyperlink"/>
                <w:rFonts w:cstheme="minorHAnsi"/>
                <w:noProof/>
                <w:lang w:val="en-SG"/>
              </w:rPr>
              <w:t>User Story</w:t>
            </w:r>
            <w:r w:rsidRPr="00565BEA">
              <w:rPr>
                <w:rFonts w:cstheme="minorHAnsi"/>
                <w:noProof/>
                <w:webHidden/>
              </w:rPr>
              <w:tab/>
            </w:r>
            <w:r w:rsidRPr="00565BEA">
              <w:rPr>
                <w:rFonts w:cstheme="minorHAnsi"/>
                <w:noProof/>
                <w:webHidden/>
              </w:rPr>
              <w:fldChar w:fldCharType="begin"/>
            </w:r>
            <w:r w:rsidRPr="00565BEA">
              <w:rPr>
                <w:rFonts w:cstheme="minorHAnsi"/>
                <w:noProof/>
                <w:webHidden/>
              </w:rPr>
              <w:instrText xml:space="preserve"> PAGEREF _Toc82549774 \h </w:instrText>
            </w:r>
            <w:r w:rsidRPr="00565BEA">
              <w:rPr>
                <w:rFonts w:cstheme="minorHAnsi"/>
                <w:noProof/>
                <w:webHidden/>
              </w:rPr>
            </w:r>
            <w:r w:rsidRPr="00565BEA">
              <w:rPr>
                <w:rFonts w:cstheme="minorHAnsi"/>
                <w:noProof/>
                <w:webHidden/>
              </w:rPr>
              <w:fldChar w:fldCharType="separate"/>
            </w:r>
            <w:r w:rsidRPr="00565BEA">
              <w:rPr>
                <w:rFonts w:cstheme="minorHAnsi"/>
                <w:noProof/>
                <w:webHidden/>
              </w:rPr>
              <w:t>1</w:t>
            </w:r>
            <w:r w:rsidRPr="00565B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32AFE" w:rsidRPr="00565BEA" w:rsidRDefault="00E32AFE">
          <w:pPr>
            <w:pStyle w:val="TOC1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82549775" w:history="1">
            <w:r w:rsidRPr="00565BEA">
              <w:rPr>
                <w:rStyle w:val="Hyperlink"/>
                <w:rFonts w:cstheme="minorHAnsi"/>
                <w:noProof/>
                <w:lang w:val="en-SG"/>
              </w:rPr>
              <w:t>Wireframe</w:t>
            </w:r>
            <w:r w:rsidRPr="00565BEA">
              <w:rPr>
                <w:rFonts w:cstheme="minorHAnsi"/>
                <w:noProof/>
                <w:webHidden/>
              </w:rPr>
              <w:tab/>
            </w:r>
            <w:r w:rsidRPr="00565BEA">
              <w:rPr>
                <w:rFonts w:cstheme="minorHAnsi"/>
                <w:noProof/>
                <w:webHidden/>
              </w:rPr>
              <w:fldChar w:fldCharType="begin"/>
            </w:r>
            <w:r w:rsidRPr="00565BEA">
              <w:rPr>
                <w:rFonts w:cstheme="minorHAnsi"/>
                <w:noProof/>
                <w:webHidden/>
              </w:rPr>
              <w:instrText xml:space="preserve"> PAGEREF _Toc82549775 \h </w:instrText>
            </w:r>
            <w:r w:rsidRPr="00565BEA">
              <w:rPr>
                <w:rFonts w:cstheme="minorHAnsi"/>
                <w:noProof/>
                <w:webHidden/>
              </w:rPr>
            </w:r>
            <w:r w:rsidRPr="00565BEA">
              <w:rPr>
                <w:rFonts w:cstheme="minorHAnsi"/>
                <w:noProof/>
                <w:webHidden/>
              </w:rPr>
              <w:fldChar w:fldCharType="separate"/>
            </w:r>
            <w:r w:rsidRPr="00565BEA">
              <w:rPr>
                <w:rFonts w:cstheme="minorHAnsi"/>
                <w:noProof/>
                <w:webHidden/>
              </w:rPr>
              <w:t>1</w:t>
            </w:r>
            <w:r w:rsidRPr="00565B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32AFE" w:rsidRPr="00565BEA" w:rsidRDefault="00E32AFE">
          <w:pPr>
            <w:pStyle w:val="TOC1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82549776" w:history="1">
            <w:r w:rsidRPr="00565BEA">
              <w:rPr>
                <w:rStyle w:val="Hyperlink"/>
                <w:rFonts w:cstheme="minorHAnsi"/>
                <w:noProof/>
                <w:lang w:val="en-SG"/>
              </w:rPr>
              <w:t>Game Instructions</w:t>
            </w:r>
            <w:r w:rsidRPr="00565BEA">
              <w:rPr>
                <w:rFonts w:cstheme="minorHAnsi"/>
                <w:noProof/>
                <w:webHidden/>
              </w:rPr>
              <w:tab/>
            </w:r>
            <w:r w:rsidRPr="00565BEA">
              <w:rPr>
                <w:rFonts w:cstheme="minorHAnsi"/>
                <w:noProof/>
                <w:webHidden/>
              </w:rPr>
              <w:fldChar w:fldCharType="begin"/>
            </w:r>
            <w:r w:rsidRPr="00565BEA">
              <w:rPr>
                <w:rFonts w:cstheme="minorHAnsi"/>
                <w:noProof/>
                <w:webHidden/>
              </w:rPr>
              <w:instrText xml:space="preserve"> PAGEREF _Toc82549776 \h </w:instrText>
            </w:r>
            <w:r w:rsidRPr="00565BEA">
              <w:rPr>
                <w:rFonts w:cstheme="minorHAnsi"/>
                <w:noProof/>
                <w:webHidden/>
              </w:rPr>
            </w:r>
            <w:r w:rsidRPr="00565BEA">
              <w:rPr>
                <w:rFonts w:cstheme="minorHAnsi"/>
                <w:noProof/>
                <w:webHidden/>
              </w:rPr>
              <w:fldChar w:fldCharType="separate"/>
            </w:r>
            <w:r w:rsidRPr="00565BEA">
              <w:rPr>
                <w:rFonts w:cstheme="minorHAnsi"/>
                <w:noProof/>
                <w:webHidden/>
              </w:rPr>
              <w:t>1</w:t>
            </w:r>
            <w:r w:rsidRPr="00565BE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32AFE" w:rsidRPr="00565BEA" w:rsidRDefault="00E32AFE">
          <w:pPr>
            <w:rPr>
              <w:rFonts w:cstheme="minorHAnsi"/>
            </w:rPr>
          </w:pPr>
          <w:r w:rsidRPr="00565BEA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E32AFE" w:rsidRPr="00565BEA" w:rsidRDefault="00E32AFE" w:rsidP="00F27D2F">
      <w:pPr>
        <w:jc w:val="center"/>
        <w:rPr>
          <w:rFonts w:cstheme="minorHAnsi"/>
          <w:b/>
          <w:u w:val="single"/>
          <w:lang w:val="en-SG"/>
        </w:rPr>
      </w:pPr>
    </w:p>
    <w:p w:rsidR="00A46A8B" w:rsidRPr="00565BEA" w:rsidRDefault="009D4A76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0" w:name="_Toc82549771"/>
      <w:r w:rsidRPr="00565BEA">
        <w:rPr>
          <w:rFonts w:asciiTheme="minorHAnsi" w:hAnsiTheme="minorHAnsi" w:cstheme="minorHAnsi"/>
          <w:lang w:val="en-SG"/>
        </w:rPr>
        <w:t>Game</w:t>
      </w:r>
      <w:bookmarkEnd w:id="0"/>
    </w:p>
    <w:p w:rsidR="00F27D2F" w:rsidRPr="00565BEA" w:rsidRDefault="00683D4F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Snake and Ladders, a classic board game, originated in India, where it was known as Moksha Patamu.</w:t>
      </w:r>
      <w:r w:rsidR="00A72444" w:rsidRPr="00565BEA">
        <w:rPr>
          <w:rFonts w:cstheme="minorHAnsi"/>
          <w:lang w:val="en-SG"/>
        </w:rPr>
        <w:t xml:space="preserve"> </w:t>
      </w:r>
      <w:r w:rsidR="00785112" w:rsidRPr="00565BEA">
        <w:rPr>
          <w:rFonts w:cstheme="minorHAnsi"/>
          <w:lang w:val="en-SG"/>
        </w:rPr>
        <w:t>The original game had more snakes than ladders, and I will be using this version, thus the name of my game shall follow “Moksha Patamu”.</w:t>
      </w:r>
    </w:p>
    <w:p w:rsidR="00FF1F4A" w:rsidRPr="00565BEA" w:rsidRDefault="00FF1F4A" w:rsidP="00FF1F4A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1" w:name="_Toc82549772"/>
      <w:bookmarkStart w:id="2" w:name="_Toc82549773"/>
      <w:r w:rsidRPr="00565BEA">
        <w:rPr>
          <w:rFonts w:asciiTheme="minorHAnsi" w:hAnsiTheme="minorHAnsi" w:cstheme="minorHAnsi"/>
          <w:lang w:val="en-SG"/>
        </w:rPr>
        <w:t>Motivation</w:t>
      </w:r>
      <w:bookmarkEnd w:id="2"/>
    </w:p>
    <w:p w:rsidR="00FF1F4A" w:rsidRPr="00565BEA" w:rsidRDefault="00FF1F4A" w:rsidP="00FF1F4A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I chose Snake and Ladders because I really liked playing this game when I was younger, and I thought it was a good game to challenge my coding skills. It would allow me to test my HTML, CSS and Javascript knowledge.</w:t>
      </w:r>
    </w:p>
    <w:p w:rsidR="00FF1F4A" w:rsidRPr="00565BEA" w:rsidRDefault="00FF1F4A" w:rsidP="00FF1F4A">
      <w:pPr>
        <w:rPr>
          <w:rFonts w:cstheme="minorHAnsi"/>
          <w:b/>
          <w:u w:val="single"/>
          <w:lang w:val="en-SG"/>
        </w:rPr>
      </w:pPr>
      <w:r w:rsidRPr="00565BEA">
        <w:rPr>
          <w:rFonts w:cstheme="minorHAnsi"/>
          <w:lang w:val="en-SG"/>
        </w:rPr>
        <w:t>I think it would be interesting and challenging having to consider the different conditions of snakes and ladders – and for each condition, I would have to code for the piece to move up or down depending on where it landed.</w:t>
      </w:r>
    </w:p>
    <w:p w:rsidR="009D4A76" w:rsidRPr="00565BEA" w:rsidRDefault="009D4A76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r w:rsidRPr="00565BEA">
        <w:rPr>
          <w:rFonts w:asciiTheme="minorHAnsi" w:hAnsiTheme="minorHAnsi" w:cstheme="minorHAnsi"/>
          <w:lang w:val="en-SG"/>
        </w:rPr>
        <w:t>Game</w:t>
      </w:r>
      <w:r w:rsidR="00F27D2F" w:rsidRPr="00565BEA">
        <w:rPr>
          <w:rFonts w:asciiTheme="minorHAnsi" w:hAnsiTheme="minorHAnsi" w:cstheme="minorHAnsi"/>
          <w:lang w:val="en-SG"/>
        </w:rPr>
        <w:t xml:space="preserve"> </w:t>
      </w:r>
      <w:r w:rsidRPr="00565BEA">
        <w:rPr>
          <w:rFonts w:asciiTheme="minorHAnsi" w:hAnsiTheme="minorHAnsi" w:cstheme="minorHAnsi"/>
          <w:lang w:val="en-SG"/>
        </w:rPr>
        <w:t>details</w:t>
      </w:r>
      <w:bookmarkEnd w:id="1"/>
    </w:p>
    <w:p w:rsidR="005B0B48" w:rsidRPr="00565BEA" w:rsidRDefault="005B0B48" w:rsidP="005E3339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1. At least 2 players are required for the game.</w:t>
      </w:r>
    </w:p>
    <w:p w:rsidR="005B0B48" w:rsidRPr="00565BEA" w:rsidRDefault="005B0B48" w:rsidP="005B0B48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 xml:space="preserve">2. The player </w:t>
      </w:r>
      <w:r w:rsidRPr="00565BEA">
        <w:rPr>
          <w:rFonts w:cstheme="minorHAnsi"/>
          <w:lang w:val="en-SG"/>
        </w:rPr>
        <w:t>has to roll a 6 sided dice and move their piece accordingly</w:t>
      </w:r>
      <w:r w:rsidRPr="00565BEA">
        <w:rPr>
          <w:rFonts w:cstheme="minorHAnsi"/>
          <w:lang w:val="en-SG"/>
        </w:rPr>
        <w:t xml:space="preserve"> to the game rules</w:t>
      </w:r>
      <w:r w:rsidRPr="00565BEA">
        <w:rPr>
          <w:rFonts w:cstheme="minorHAnsi"/>
          <w:lang w:val="en-SG"/>
        </w:rPr>
        <w:t>.</w:t>
      </w:r>
    </w:p>
    <w:p w:rsidR="005B0B48" w:rsidRPr="00565BEA" w:rsidRDefault="005B0B48" w:rsidP="005B0B48">
      <w:pPr>
        <w:rPr>
          <w:rFonts w:cstheme="minorHAnsi"/>
          <w:b/>
          <w:u w:val="single"/>
          <w:lang w:val="en-SG"/>
        </w:rPr>
      </w:pPr>
      <w:r w:rsidRPr="00565BEA">
        <w:rPr>
          <w:rFonts w:cstheme="minorHAnsi"/>
          <w:lang w:val="en-SG"/>
        </w:rPr>
        <w:t>3. First player to reach the 100</w:t>
      </w:r>
      <w:r w:rsidRPr="00565BEA">
        <w:rPr>
          <w:rFonts w:cstheme="minorHAnsi"/>
          <w:vertAlign w:val="superscript"/>
          <w:lang w:val="en-SG"/>
        </w:rPr>
        <w:t>th</w:t>
      </w:r>
      <w:r w:rsidRPr="00565BEA">
        <w:rPr>
          <w:rFonts w:cstheme="minorHAnsi"/>
          <w:lang w:val="en-SG"/>
        </w:rPr>
        <w:t xml:space="preserve"> tile wins.</w:t>
      </w:r>
    </w:p>
    <w:p w:rsidR="008239D6" w:rsidRPr="00565BEA" w:rsidRDefault="008239D6" w:rsidP="008239D6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3" w:name="_Toc82549776"/>
      <w:r w:rsidRPr="00565BEA">
        <w:rPr>
          <w:rFonts w:asciiTheme="minorHAnsi" w:hAnsiTheme="minorHAnsi" w:cstheme="minorHAnsi"/>
          <w:lang w:val="en-SG"/>
        </w:rPr>
        <w:t>Game Instructions</w:t>
      </w:r>
      <w:bookmarkEnd w:id="3"/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t xml:space="preserve">The first player that reaches the highest tile on the board, 100, wins the game. When you land at the bottom of a ladder, your piece would move up. Landing at the top of a ladder does nothing. When you land at the top of a snake, your piece would move down. Landing at the base of a snake does nothing. </w:t>
      </w:r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t>Note that a player will have to roll the exact number required to land their piece on the 100th tile. So if the player rolls a higher number than needed to land exactly on 100, their piece does not move and remains there until their next turn.</w:t>
      </w:r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t>For example: Player piece is on tile 97, and rolls a 4. Since 97 + 4 = 101, player remains on 97.</w:t>
      </w:r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t>Player piece is on tile 97, and rolls a 1. Since 97 + 1 = 98, player moves to 98.</w:t>
      </w:r>
    </w:p>
    <w:p w:rsidR="00F27D2F" w:rsidRPr="00565BEA" w:rsidRDefault="00F27D2F">
      <w:pPr>
        <w:rPr>
          <w:rFonts w:cstheme="minorHAnsi"/>
          <w:lang w:val="en-SG"/>
        </w:rPr>
      </w:pPr>
    </w:p>
    <w:p w:rsidR="00C10057" w:rsidRPr="00565BEA" w:rsidRDefault="00C24F1D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MVP</w:t>
      </w:r>
    </w:p>
    <w:p w:rsidR="00F27D2F" w:rsidRDefault="001E475F">
      <w:pPr>
        <w:rPr>
          <w:rFonts w:cstheme="minorHAnsi"/>
          <w:lang w:val="en-SG"/>
        </w:rPr>
      </w:pPr>
      <w:r>
        <w:rPr>
          <w:rFonts w:cstheme="minorHAnsi"/>
          <w:lang w:val="en-SG"/>
        </w:rPr>
        <w:t>The game will have the following features:</w:t>
      </w:r>
    </w:p>
    <w:p w:rsidR="001E475F" w:rsidRDefault="001E475F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 title stating the name of the game</w:t>
      </w:r>
    </w:p>
    <w:p w:rsidR="001E475F" w:rsidRDefault="001E475F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 10x10 board with tiles 1 to 100, with snakes and ladders on the board</w:t>
      </w:r>
    </w:p>
    <w:p w:rsidR="001E475F" w:rsidRDefault="001E475F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2 pieces representing the players, to be placed on the tiles</w:t>
      </w:r>
    </w:p>
    <w:p w:rsidR="001E475F" w:rsidRDefault="003D5C43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 button for player to click for the dice roll</w:t>
      </w:r>
    </w:p>
    <w:p w:rsidR="003D5C43" w:rsidRDefault="003D5C43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bove the dice roll button, a screen displaying the value of the dice roll</w:t>
      </w:r>
    </w:p>
    <w:p w:rsidR="003D5C43" w:rsidRDefault="009E70A8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To the left of the dice roll screen, the player’s name and tile number</w:t>
      </w:r>
    </w:p>
    <w:p w:rsidR="009E70A8" w:rsidRPr="001E475F" w:rsidRDefault="009E70A8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To the right of the dice roll screen, the computer’s name and tile number</w:t>
      </w:r>
      <w:bookmarkStart w:id="4" w:name="_GoBack"/>
      <w:bookmarkEnd w:id="4"/>
    </w:p>
    <w:p w:rsidR="00C10057" w:rsidRPr="00565BEA" w:rsidRDefault="00C10057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5" w:name="_Toc82549775"/>
      <w:r w:rsidRPr="00565BEA">
        <w:rPr>
          <w:rFonts w:asciiTheme="minorHAnsi" w:hAnsiTheme="minorHAnsi" w:cstheme="minorHAnsi"/>
          <w:lang w:val="en-SG"/>
        </w:rPr>
        <w:t>Wireframe</w:t>
      </w:r>
      <w:bookmarkEnd w:id="5"/>
    </w:p>
    <w:p w:rsidR="00F27D2F" w:rsidRDefault="003832E4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A</w:t>
      </w:r>
      <w:r w:rsidR="00F27D2F" w:rsidRPr="00565BEA">
        <w:rPr>
          <w:rFonts w:cstheme="minorHAnsi"/>
          <w:lang w:val="en-SG"/>
        </w:rPr>
        <w:t>aa</w:t>
      </w:r>
    </w:p>
    <w:p w:rsidR="003832E4" w:rsidRPr="00565BEA" w:rsidRDefault="003832E4" w:rsidP="003832E4">
      <w:pPr>
        <w:pStyle w:val="Heading1"/>
        <w:jc w:val="center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Tech Stack</w:t>
      </w:r>
    </w:p>
    <w:p w:rsidR="003832E4" w:rsidRDefault="003832E4" w:rsidP="003832E4">
      <w:pPr>
        <w:rPr>
          <w:rFonts w:cstheme="minorHAnsi"/>
          <w:lang w:val="en-SG"/>
        </w:rPr>
      </w:pPr>
      <w:r>
        <w:rPr>
          <w:rFonts w:cstheme="minorHAnsi"/>
          <w:lang w:val="en-SG"/>
        </w:rPr>
        <w:t>HTML, CSS, Javascript</w:t>
      </w:r>
    </w:p>
    <w:p w:rsidR="003832E4" w:rsidRDefault="003832E4">
      <w:pPr>
        <w:rPr>
          <w:rFonts w:cstheme="minorHAnsi"/>
          <w:lang w:val="en-SG"/>
        </w:rPr>
      </w:pPr>
    </w:p>
    <w:p w:rsidR="003832E4" w:rsidRPr="00565BEA" w:rsidRDefault="003832E4">
      <w:pPr>
        <w:rPr>
          <w:rFonts w:cstheme="minorHAnsi"/>
          <w:lang w:val="en-SG"/>
        </w:rPr>
      </w:pPr>
    </w:p>
    <w:p w:rsidR="00EC37A0" w:rsidRPr="00565BEA" w:rsidRDefault="00EC37A0">
      <w:pPr>
        <w:rPr>
          <w:rFonts w:cstheme="minorHAnsi"/>
        </w:rPr>
      </w:pPr>
    </w:p>
    <w:sectPr w:rsidR="00EC37A0" w:rsidRPr="00565BE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D12" w:rsidRDefault="00E65D12" w:rsidP="004A2840">
      <w:pPr>
        <w:spacing w:after="0" w:line="240" w:lineRule="auto"/>
      </w:pPr>
      <w:r>
        <w:separator/>
      </w:r>
    </w:p>
  </w:endnote>
  <w:endnote w:type="continuationSeparator" w:id="0">
    <w:p w:rsidR="00E65D12" w:rsidRDefault="00E65D12" w:rsidP="004A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D12" w:rsidRDefault="00E65D12" w:rsidP="004A2840">
      <w:pPr>
        <w:spacing w:after="0" w:line="240" w:lineRule="auto"/>
      </w:pPr>
      <w:r>
        <w:separator/>
      </w:r>
    </w:p>
  </w:footnote>
  <w:footnote w:type="continuationSeparator" w:id="0">
    <w:p w:rsidR="00E65D12" w:rsidRDefault="00E65D12" w:rsidP="004A2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40" w:rsidRPr="004A2840" w:rsidRDefault="004A2840">
    <w:pPr>
      <w:pStyle w:val="Header"/>
      <w:rPr>
        <w:lang w:val="en-SG"/>
      </w:rPr>
    </w:pPr>
    <w:r>
      <w:rPr>
        <w:lang w:val="en-SG"/>
      </w:rPr>
      <w:t>GA SEI 32 Project 1 - Z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40554"/>
    <w:multiLevelType w:val="hybridMultilevel"/>
    <w:tmpl w:val="02CE0EE2"/>
    <w:lvl w:ilvl="0" w:tplc="20CA46D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76"/>
    <w:rsid w:val="00025C05"/>
    <w:rsid w:val="00197FAF"/>
    <w:rsid w:val="001D1FF7"/>
    <w:rsid w:val="001E475F"/>
    <w:rsid w:val="0024564E"/>
    <w:rsid w:val="00250C25"/>
    <w:rsid w:val="003832E4"/>
    <w:rsid w:val="003D5C43"/>
    <w:rsid w:val="003E2C87"/>
    <w:rsid w:val="0042729E"/>
    <w:rsid w:val="00456D06"/>
    <w:rsid w:val="00477FDE"/>
    <w:rsid w:val="004A2840"/>
    <w:rsid w:val="004B277E"/>
    <w:rsid w:val="005456D5"/>
    <w:rsid w:val="00565BEA"/>
    <w:rsid w:val="005B0B48"/>
    <w:rsid w:val="005D457A"/>
    <w:rsid w:val="005E3339"/>
    <w:rsid w:val="006178F9"/>
    <w:rsid w:val="00630DFD"/>
    <w:rsid w:val="00683D4F"/>
    <w:rsid w:val="006C4959"/>
    <w:rsid w:val="006E2D64"/>
    <w:rsid w:val="0070503E"/>
    <w:rsid w:val="007817A9"/>
    <w:rsid w:val="00784B26"/>
    <w:rsid w:val="00785112"/>
    <w:rsid w:val="008239D6"/>
    <w:rsid w:val="009B4C69"/>
    <w:rsid w:val="009D4A76"/>
    <w:rsid w:val="009E0391"/>
    <w:rsid w:val="009E70A8"/>
    <w:rsid w:val="00A72444"/>
    <w:rsid w:val="00B30AE1"/>
    <w:rsid w:val="00B47070"/>
    <w:rsid w:val="00BE5851"/>
    <w:rsid w:val="00C10057"/>
    <w:rsid w:val="00C12BA6"/>
    <w:rsid w:val="00C24F1D"/>
    <w:rsid w:val="00C41821"/>
    <w:rsid w:val="00CC7D71"/>
    <w:rsid w:val="00D00B47"/>
    <w:rsid w:val="00D3169E"/>
    <w:rsid w:val="00E32AFE"/>
    <w:rsid w:val="00E432CD"/>
    <w:rsid w:val="00E65D12"/>
    <w:rsid w:val="00EC37A0"/>
    <w:rsid w:val="00F27D2F"/>
    <w:rsid w:val="00F45092"/>
    <w:rsid w:val="00F715E0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F58C05-F58B-4DC2-A9C9-65FF36D1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40"/>
  </w:style>
  <w:style w:type="paragraph" w:styleId="Footer">
    <w:name w:val="footer"/>
    <w:basedOn w:val="Normal"/>
    <w:link w:val="FooterChar"/>
    <w:uiPriority w:val="99"/>
    <w:unhideWhenUsed/>
    <w:rsid w:val="004A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40"/>
  </w:style>
  <w:style w:type="character" w:customStyle="1" w:styleId="Heading1Char">
    <w:name w:val="Heading 1 Char"/>
    <w:basedOn w:val="DefaultParagraphFont"/>
    <w:link w:val="Heading1"/>
    <w:uiPriority w:val="9"/>
    <w:rsid w:val="00E32A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2AF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2A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2A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7680-5404-463D-9671-10E8D77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bilo</dc:creator>
  <cp:keywords/>
  <dc:description/>
  <cp:lastModifiedBy>Stabilo</cp:lastModifiedBy>
  <cp:revision>48</cp:revision>
  <dcterms:created xsi:type="dcterms:W3CDTF">2021-09-13T15:17:00Z</dcterms:created>
  <dcterms:modified xsi:type="dcterms:W3CDTF">2021-09-14T14:30:00Z</dcterms:modified>
</cp:coreProperties>
</file>